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A965" w14:textId="77777777" w:rsidR="000D4FA2" w:rsidRDefault="00C17E01" w:rsidP="00ED165C">
      <w:pPr>
        <w:pStyle w:val="NormalWeb"/>
        <w:rPr>
          <w:sz w:val="32"/>
          <w:szCs w:val="32"/>
        </w:rPr>
      </w:pPr>
      <w:r w:rsidRPr="00F25454">
        <w:rPr>
          <w:b/>
          <w:bCs/>
          <w:sz w:val="32"/>
          <w:szCs w:val="32"/>
        </w:rPr>
        <w:t>PHYS</w:t>
      </w:r>
      <w:r w:rsidR="000D4FA2" w:rsidRPr="00F25454">
        <w:rPr>
          <w:b/>
          <w:bCs/>
          <w:sz w:val="32"/>
          <w:szCs w:val="32"/>
        </w:rPr>
        <w:t>212</w:t>
      </w:r>
      <w:r w:rsidR="000D4FA2" w:rsidRPr="000D4FA2">
        <w:rPr>
          <w:sz w:val="32"/>
          <w:szCs w:val="32"/>
        </w:rPr>
        <w:t xml:space="preserve"> </w:t>
      </w:r>
      <w:r w:rsidRPr="000D4FA2">
        <w:rPr>
          <w:sz w:val="32"/>
          <w:szCs w:val="32"/>
        </w:rPr>
        <w:t xml:space="preserve"> </w:t>
      </w:r>
      <w:r w:rsidR="000D4FA2" w:rsidRPr="000D4FA2">
        <w:rPr>
          <w:sz w:val="32"/>
          <w:szCs w:val="32"/>
        </w:rPr>
        <w:t xml:space="preserve">           </w:t>
      </w:r>
      <w:r w:rsidR="000D4FA2">
        <w:rPr>
          <w:sz w:val="32"/>
          <w:szCs w:val="32"/>
        </w:rPr>
        <w:tab/>
      </w:r>
      <w:r w:rsidR="000D4FA2" w:rsidRPr="000D4FA2">
        <w:rPr>
          <w:b/>
          <w:sz w:val="32"/>
          <w:szCs w:val="32"/>
        </w:rPr>
        <w:t xml:space="preserve"> </w:t>
      </w:r>
      <w:r w:rsidR="00ED165C" w:rsidRPr="000D4FA2">
        <w:rPr>
          <w:b/>
          <w:sz w:val="32"/>
          <w:szCs w:val="32"/>
        </w:rPr>
        <w:t>Spectra</w:t>
      </w:r>
      <w:r w:rsidR="00ED165C" w:rsidRPr="000D4FA2">
        <w:rPr>
          <w:sz w:val="32"/>
          <w:szCs w:val="32"/>
        </w:rPr>
        <w:t>       </w:t>
      </w:r>
    </w:p>
    <w:p w14:paraId="29D58041" w14:textId="77777777" w:rsidR="000D4FA2" w:rsidRPr="00F25454" w:rsidRDefault="00ED165C" w:rsidP="00ED165C">
      <w:pPr>
        <w:pStyle w:val="NormalWeb"/>
        <w:rPr>
          <w:sz w:val="28"/>
          <w:szCs w:val="28"/>
        </w:rPr>
      </w:pPr>
      <w:proofErr w:type="gramStart"/>
      <w:r w:rsidRPr="00F25454">
        <w:rPr>
          <w:sz w:val="28"/>
          <w:szCs w:val="28"/>
        </w:rPr>
        <w:t>Name:_</w:t>
      </w:r>
      <w:proofErr w:type="gramEnd"/>
      <w:r w:rsidRPr="00F25454">
        <w:rPr>
          <w:sz w:val="28"/>
          <w:szCs w:val="28"/>
        </w:rPr>
        <w:t>_____________</w:t>
      </w:r>
      <w:r w:rsidR="000D4FA2" w:rsidRPr="00F25454">
        <w:rPr>
          <w:sz w:val="28"/>
          <w:szCs w:val="28"/>
        </w:rPr>
        <w:t>______Partner(s):________________________</w:t>
      </w:r>
    </w:p>
    <w:p w14:paraId="11A61D58" w14:textId="77777777" w:rsidR="000A5C8D" w:rsidRDefault="00EA085F" w:rsidP="000A5C8D">
      <w:pPr>
        <w:pStyle w:val="ListParagraph"/>
        <w:ind w:left="0"/>
      </w:pPr>
      <w:r w:rsidRPr="000D4FA2">
        <w:rPr>
          <w:b/>
          <w:sz w:val="28"/>
          <w:szCs w:val="28"/>
          <w:u w:val="single"/>
        </w:rPr>
        <w:t>A. Pre-Lab:</w:t>
      </w:r>
      <w:r>
        <w:br/>
      </w:r>
      <w:r w:rsidR="000A5C8D">
        <w:t>Pre-Lab:</w:t>
      </w:r>
      <w:r w:rsidR="000A5C8D" w:rsidRPr="00194FF9">
        <w:t xml:space="preserve"> </w:t>
      </w:r>
      <w:hyperlink r:id="rId8" w:history="1">
        <w:r w:rsidR="000A5C8D" w:rsidRPr="001423EC">
          <w:rPr>
            <w:rStyle w:val="Hyperlink"/>
          </w:rPr>
          <w:t>https://www.youtube.com/watch?v=0YnvHbAUHtA</w:t>
        </w:r>
      </w:hyperlink>
    </w:p>
    <w:p w14:paraId="7EA5FB0D" w14:textId="2CC07477" w:rsidR="00EA085F" w:rsidRDefault="00EA085F" w:rsidP="00EA085F">
      <w:pPr>
        <w:rPr>
          <w:noProof/>
        </w:rPr>
      </w:pPr>
      <w:r>
        <w:br/>
      </w:r>
      <w:r w:rsidR="009D7EA7" w:rsidRPr="009D7EA7">
        <w:rPr>
          <w:b/>
        </w:rPr>
        <w:t>a.</w:t>
      </w:r>
      <w:r>
        <w:t xml:space="preserve">1. </w:t>
      </w:r>
      <w:r>
        <w:rPr>
          <w:noProof/>
        </w:rPr>
        <w:t xml:space="preserve">Expain the origin of light? </w:t>
      </w:r>
      <w:hyperlink r:id="rId9" w:history="1">
        <w:r w:rsidRPr="008A5C16">
          <w:rPr>
            <w:rStyle w:val="Hyperlink"/>
            <w:noProof/>
          </w:rPr>
          <w:t>https://www.youtube.com/watch?v=7BFM46vJbrI</w:t>
        </w:r>
      </w:hyperlink>
    </w:p>
    <w:p w14:paraId="409D1FD4" w14:textId="77777777" w:rsidR="00EA085F" w:rsidRDefault="00EA085F" w:rsidP="00EA085F">
      <w:pPr>
        <w:rPr>
          <w:noProof/>
        </w:rPr>
      </w:pPr>
    </w:p>
    <w:p w14:paraId="746273E3" w14:textId="77777777" w:rsidR="00EA085F" w:rsidRDefault="00EA085F" w:rsidP="00ED165C">
      <w:pPr>
        <w:pStyle w:val="NormalWeb"/>
      </w:pPr>
    </w:p>
    <w:p w14:paraId="0004B172" w14:textId="77777777" w:rsidR="00EA085F" w:rsidRDefault="00EA085F" w:rsidP="00ED165C">
      <w:pPr>
        <w:pStyle w:val="NormalWeb"/>
      </w:pPr>
    </w:p>
    <w:p w14:paraId="4F181E22" w14:textId="77777777" w:rsidR="00EA085F" w:rsidRDefault="00EA085F" w:rsidP="00ED165C">
      <w:pPr>
        <w:pStyle w:val="NormalWeb"/>
      </w:pPr>
      <w:r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D4378">
        <w:t>eV, with the orbitals.</w:t>
      </w:r>
      <w:r>
        <w:rPr>
          <w:noProof/>
        </w:rPr>
        <w:drawing>
          <wp:inline distT="0" distB="0" distL="0" distR="0" wp14:anchorId="1325D332" wp14:editId="2D23F244">
            <wp:extent cx="3390900" cy="35076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0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280F6" w14:textId="77777777" w:rsidR="009B5CED" w:rsidRDefault="009B5CED" w:rsidP="009B5CED">
      <w:r>
        <w:t xml:space="preserve">a. Watch this video for an understanding of electron transitions. </w:t>
      </w:r>
    </w:p>
    <w:p w14:paraId="3E5A2DC4" w14:textId="606C7B54" w:rsidR="009B5CED" w:rsidRDefault="009B5CED" w:rsidP="009B5CED">
      <w:hyperlink r:id="rId11" w:history="1">
        <w:r w:rsidRPr="006D4BAE">
          <w:rPr>
            <w:rStyle w:val="Hyperlink"/>
          </w:rPr>
          <w:t>https://www.youtube.com/watch?v=wiINTUZoAiw</w:t>
        </w:r>
      </w:hyperlink>
    </w:p>
    <w:p w14:paraId="1ECB1DBB" w14:textId="5FA7E15F" w:rsidR="009B5CED" w:rsidRDefault="009B5CED" w:rsidP="009B5CED"/>
    <w:p w14:paraId="584EE843" w14:textId="22D72BFE" w:rsidR="009B5CED" w:rsidRDefault="009B5CED" w:rsidP="009B5C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9B0B" wp14:editId="0A476E31">
                <wp:simplePos x="0" y="0"/>
                <wp:positionH relativeFrom="column">
                  <wp:posOffset>2286000</wp:posOffset>
                </wp:positionH>
                <wp:positionV relativeFrom="paragraph">
                  <wp:posOffset>288925</wp:posOffset>
                </wp:positionV>
                <wp:extent cx="1428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34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0pt;margin-top:22.75pt;width:1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D6720" wp14:editId="6E990998">
                <wp:simplePos x="0" y="0"/>
                <wp:positionH relativeFrom="column">
                  <wp:posOffset>295275</wp:posOffset>
                </wp:positionH>
                <wp:positionV relativeFrom="paragraph">
                  <wp:posOffset>288925</wp:posOffset>
                </wp:positionV>
                <wp:extent cx="1809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2ADC7" id="Straight Arrow Connector 8" o:spid="_x0000_s1026" type="#_x0000_t32" style="position:absolute;margin-left:23.25pt;margin-top:22.75pt;width:1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AFFB" wp14:editId="78FE1CDF">
                <wp:simplePos x="0" y="0"/>
                <wp:positionH relativeFrom="column">
                  <wp:posOffset>3876675</wp:posOffset>
                </wp:positionH>
                <wp:positionV relativeFrom="paragraph">
                  <wp:posOffset>127000</wp:posOffset>
                </wp:positionV>
                <wp:extent cx="1619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230C4" id="Straight Arrow Connector 6" o:spid="_x0000_s1026" type="#_x0000_t32" style="position:absolute;margin-left:305.25pt;margin-top:10pt;width:1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" strokecolor="black [3213]" strokeweight="1.75pt">
                <v:stroke endarrow="block"/>
              </v:shape>
            </w:pict>
          </mc:Fallback>
        </mc:AlternateContent>
      </w:r>
      <w:r>
        <w:t>b. Show the transitions of electron for the Lyman (Higher level</w:t>
      </w:r>
      <w:r>
        <w:t xml:space="preserve">     </w:t>
      </w:r>
      <w:r>
        <w:t>1), Balmer (Higher level</w:t>
      </w:r>
      <w:r>
        <w:t xml:space="preserve">     </w:t>
      </w:r>
      <w:r>
        <w:t xml:space="preserve">2), and </w:t>
      </w:r>
      <w:proofErr w:type="spellStart"/>
      <w:r>
        <w:t>Paschen</w:t>
      </w:r>
      <w:proofErr w:type="spellEnd"/>
      <w:r>
        <w:t xml:space="preserve"> (Higher level</w:t>
      </w:r>
      <w:r>
        <w:t xml:space="preserve">     </w:t>
      </w:r>
      <w:r>
        <w:t>3) series in the above diagram</w:t>
      </w:r>
      <w:r>
        <w:t>.</w:t>
      </w:r>
    </w:p>
    <w:p w14:paraId="33BF819F" w14:textId="77777777" w:rsidR="009B5CED" w:rsidRDefault="009B5CED" w:rsidP="009B5CED"/>
    <w:p w14:paraId="66313E16" w14:textId="29934094" w:rsidR="009B5CED" w:rsidRDefault="009B5CED" w:rsidP="009B5CED">
      <w:r>
        <w:t>c. A photon of light is emitted when the electron transitions to a lower energy. The wavelength (</w:t>
      </w:r>
      <w:r>
        <w:t>λ</w:t>
      </w:r>
      <w:r>
        <w:t>) of emitted light is given by:</w:t>
      </w:r>
    </w:p>
    <w:p w14:paraId="0A27B37A" w14:textId="1E4BCD01" w:rsidR="009B5CED" w:rsidRDefault="009B5CED" w:rsidP="009B5CED">
      <w:r>
        <w:lastRenderedPageBreak/>
        <w:t xml:space="preserve"> ∆E=</w:t>
      </w:r>
      <w:proofErr w:type="spellStart"/>
      <w:r>
        <w:t>hc</w:t>
      </w:r>
      <w:proofErr w:type="spellEnd"/>
      <w:r>
        <w:t>/</w:t>
      </w:r>
      <w:proofErr w:type="gramStart"/>
      <w:r>
        <w:t xml:space="preserve">λ; </w:t>
      </w:r>
      <w:r>
        <w:t xml:space="preserve"> </w:t>
      </w:r>
      <w:r>
        <w:t>h</w:t>
      </w:r>
      <w:proofErr w:type="gramEnd"/>
      <w:r>
        <w:t xml:space="preserve"> = 6.626</w:t>
      </w:r>
      <m:oMath>
        <m:r>
          <w:rPr>
            <w:rFonts w:ascii="Cambria Math" w:hAnsi="Cambria Math"/>
          </w:rPr>
          <m:t>×</m:t>
        </m:r>
      </m:oMath>
      <w:r>
        <w:t>10</w:t>
      </w:r>
      <w:r w:rsidRPr="00B8665E">
        <w:rPr>
          <w:vertAlign w:val="superscript"/>
        </w:rPr>
        <w:t>-34</w:t>
      </w:r>
      <w:r w:rsidR="00837338">
        <w:rPr>
          <w:vertAlign w:val="superscript"/>
        </w:rPr>
        <w:t xml:space="preserve"> </w:t>
      </w:r>
      <w:r w:rsidRPr="00837338">
        <w:t>J</w:t>
      </w:r>
      <w:r>
        <w:t>.s and c = 2.998</w:t>
      </w:r>
      <m:oMath>
        <m:r>
          <w:rPr>
            <w:rFonts w:ascii="Cambria Math" w:hAnsi="Cambria Math"/>
          </w:rPr>
          <m:t>×</m:t>
        </m:r>
      </m:oMath>
      <w:r>
        <w:t>10</w:t>
      </w:r>
      <w:r w:rsidRPr="00B8665E">
        <w:rPr>
          <w:vertAlign w:val="superscript"/>
        </w:rPr>
        <w:t>8</w:t>
      </w:r>
      <w:r w:rsidR="00837338">
        <w:rPr>
          <w:vertAlign w:val="superscript"/>
        </w:rPr>
        <w:t xml:space="preserve"> </w:t>
      </w:r>
      <w:r>
        <w:t>m/s.   1eV=1.602</w:t>
      </w:r>
      <m:oMath>
        <m:r>
          <w:rPr>
            <w:rFonts w:ascii="Cambria Math" w:hAnsi="Cambria Math"/>
          </w:rPr>
          <m:t>×</m:t>
        </m:r>
      </m:oMath>
      <w:r>
        <w:t>10</w:t>
      </w:r>
      <w:r w:rsidRPr="00837338">
        <w:rPr>
          <w:vertAlign w:val="superscript"/>
        </w:rPr>
        <w:t>-19</w:t>
      </w:r>
      <w:r w:rsidR="00837338">
        <w:rPr>
          <w:vertAlign w:val="superscript"/>
        </w:rPr>
        <w:t xml:space="preserve"> </w:t>
      </w:r>
      <w:r>
        <w:t>J</w:t>
      </w:r>
    </w:p>
    <w:p w14:paraId="301D0EDC" w14:textId="1CE4ECA2" w:rsidR="009B5CED" w:rsidRDefault="009B5CED" w:rsidP="009B5CED">
      <w:pPr>
        <w:pStyle w:val="ListParagraph"/>
        <w:numPr>
          <w:ilvl w:val="0"/>
          <w:numId w:val="2"/>
        </w:numPr>
      </w:pPr>
      <w:r>
        <w:t xml:space="preserve">Calculate the value of </w:t>
      </w:r>
      <w:proofErr w:type="spellStart"/>
      <w:r>
        <w:t>hc</w:t>
      </w:r>
      <w:proofErr w:type="spellEnd"/>
      <w:r>
        <w:t xml:space="preserve">, in the unit </w:t>
      </w:r>
      <w:proofErr w:type="spellStart"/>
      <w:r>
        <w:t>eV.nm</w:t>
      </w:r>
      <w:proofErr w:type="spellEnd"/>
      <w:r>
        <w:t>.</w:t>
      </w:r>
    </w:p>
    <w:p w14:paraId="35230E36" w14:textId="77777777" w:rsidR="009B5CED" w:rsidRDefault="009B5CED" w:rsidP="009B5CED">
      <w:pPr>
        <w:pStyle w:val="ListParagraph"/>
      </w:pPr>
    </w:p>
    <w:p w14:paraId="65CFE8F5" w14:textId="77777777" w:rsidR="009B5CED" w:rsidRDefault="009B5CED" w:rsidP="009B5CED"/>
    <w:p w14:paraId="7428F371" w14:textId="26B0ED86" w:rsidR="009B5CED" w:rsidRDefault="009B5CED" w:rsidP="009B5CED">
      <w:pPr>
        <w:ind w:firstLine="360"/>
      </w:pPr>
      <w:r>
        <w:t>2. Calculate the 4 of the highest wavelengths (λ) of the Balmer series.</w:t>
      </w:r>
    </w:p>
    <w:p w14:paraId="46DAC973" w14:textId="77777777" w:rsidR="00914AA0" w:rsidRDefault="00914AA0" w:rsidP="00ED165C">
      <w:pPr>
        <w:pStyle w:val="NormalWeb"/>
        <w:rPr>
          <w:b/>
        </w:rPr>
      </w:pPr>
    </w:p>
    <w:p w14:paraId="0DC41566" w14:textId="0AED8824" w:rsidR="00914AA0" w:rsidRDefault="00837338" w:rsidP="00ED165C">
      <w:pPr>
        <w:pStyle w:val="NormalWeb"/>
        <w:rPr>
          <w:b/>
        </w:rPr>
      </w:pPr>
      <w:r>
        <w:rPr>
          <w:b/>
        </w:rPr>
        <w:t xml:space="preserve"> </w:t>
      </w:r>
    </w:p>
    <w:p w14:paraId="558C8CD7" w14:textId="77777777" w:rsidR="00837338" w:rsidRDefault="00837338" w:rsidP="00ED165C">
      <w:pPr>
        <w:pStyle w:val="NormalWeb"/>
        <w:rPr>
          <w:b/>
        </w:rPr>
      </w:pPr>
      <w:bookmarkStart w:id="0" w:name="_GoBack"/>
      <w:bookmarkEnd w:id="0"/>
    </w:p>
    <w:p w14:paraId="0F1CED0B" w14:textId="526F2AA6" w:rsidR="00ED165C" w:rsidRDefault="009D7EA7" w:rsidP="00ED165C">
      <w:pPr>
        <w:pStyle w:val="NormalWeb"/>
      </w:pPr>
      <w:r w:rsidRPr="009D7EA7">
        <w:rPr>
          <w:b/>
        </w:rPr>
        <w:t>b</w:t>
      </w:r>
      <w:r w:rsidR="00ED165C" w:rsidRPr="009D7EA7">
        <w:rPr>
          <w:b/>
        </w:rPr>
        <w:t>.</w:t>
      </w:r>
      <w:r w:rsidR="00ED165C">
        <w:t xml:space="preserve"> </w:t>
      </w:r>
      <w:r w:rsidR="009B5CED" w:rsidRPr="004F4734">
        <w:t xml:space="preserve">Visit this simulation:   </w:t>
      </w:r>
      <w:hyperlink r:id="rId12" w:history="1">
        <w:r w:rsidR="009B5CED" w:rsidRPr="004F4734">
          <w:rPr>
            <w:rStyle w:val="Hyperlink"/>
          </w:rPr>
          <w:t>https://javalab.org/en/spectrum_of_hydrogen_en/</w:t>
        </w:r>
      </w:hyperlink>
      <w:r w:rsidR="009B5CED" w:rsidRPr="004F4734">
        <w:br/>
      </w:r>
      <w:r w:rsidR="009B5CED" w:rsidRPr="004F4734">
        <w:br/>
      </w:r>
      <w:r w:rsidR="004F4734" w:rsidRPr="004F4734">
        <w:t>1</w:t>
      </w:r>
      <w:r w:rsidR="009B5CED" w:rsidRPr="004F4734">
        <w:t>. The simulation shows the light emission for the hydrogen atom. Make a note of the wavelength (</w:t>
      </w:r>
      <w:r w:rsidR="009B5CED" w:rsidRPr="004F4734">
        <w:sym w:font="Symbol" w:char="F06C"/>
      </w:r>
      <w:r w:rsidR="009B5CED" w:rsidRPr="004F4734">
        <w:t>), energy difference (</w:t>
      </w:r>
      <w:r w:rsidR="009B5CED" w:rsidRPr="004F4734">
        <w:sym w:font="Symbol" w:char="F044"/>
      </w:r>
      <w:r w:rsidR="009B5CED" w:rsidRPr="004F4734">
        <w:t xml:space="preserve">E), and energy levels involved for the light emitted. </w:t>
      </w:r>
      <w:r w:rsidR="00040B34">
        <w:t>W</w:t>
      </w:r>
      <w:r w:rsidR="00ED165C">
        <w:t>avelength range in nm of the visible spectrum</w:t>
      </w:r>
      <w:r w:rsidR="00040B34">
        <w:t>: 400 nm ----700 nm.</w:t>
      </w:r>
    </w:p>
    <w:p w14:paraId="00E5B04C" w14:textId="723F2D14" w:rsidR="000D4FA2" w:rsidRDefault="00914AA0" w:rsidP="00FF191A">
      <w:pPr>
        <w:pStyle w:val="NormalWeb"/>
      </w:pPr>
      <w:r>
        <w:t>2</w:t>
      </w:r>
      <w:r w:rsidR="00ED165C">
        <w:t xml:space="preserve">. Record the wavelength (λ) and change in energy (ΔE) </w:t>
      </w:r>
      <w:r w:rsidR="00B8665E">
        <w:t>from the different electron orbits to the ground state and complete the data table.</w:t>
      </w:r>
      <w:r w:rsidR="00ED165C">
        <w:t xml:space="preserve"> </w:t>
      </w:r>
    </w:p>
    <w:p w14:paraId="06A90930" w14:textId="77777777" w:rsidR="000D4FA2" w:rsidRDefault="00ED165C" w:rsidP="00FF191A">
      <w:pPr>
        <w:pStyle w:val="NormalWeb"/>
        <w:rPr>
          <w:u w:val="single"/>
        </w:rPr>
      </w:pPr>
      <w:r>
        <w:t xml:space="preserve">You will complete the last </w:t>
      </w:r>
      <w:r w:rsidR="0058348F">
        <w:t xml:space="preserve">three </w:t>
      </w:r>
      <w:r>
        <w:t>column</w:t>
      </w:r>
      <w:r w:rsidR="00FF39D2">
        <w:t>s</w:t>
      </w:r>
      <w:r>
        <w:t xml:space="preserve"> when you do the measurement</w:t>
      </w:r>
      <w:r w:rsidR="00FF39D2">
        <w:t>s</w:t>
      </w:r>
      <w:r>
        <w:t xml:space="preserve"> with the Ocean Optics spectrometer. </w:t>
      </w:r>
      <w:r w:rsidR="00040B34">
        <w:t xml:space="preserve"> </w:t>
      </w:r>
      <w:r w:rsidR="0058348F">
        <w:br/>
      </w:r>
      <w:r w:rsidR="0058348F">
        <w:br/>
      </w:r>
      <w:r w:rsidR="009D7EA7">
        <w:rPr>
          <w:b/>
          <w:sz w:val="32"/>
          <w:szCs w:val="32"/>
          <w:u w:val="single"/>
        </w:rPr>
        <w:t xml:space="preserve">B. </w:t>
      </w:r>
      <w:r w:rsidR="000D4FA2" w:rsidRPr="000D4FA2">
        <w:rPr>
          <w:b/>
          <w:sz w:val="32"/>
          <w:szCs w:val="32"/>
          <w:u w:val="single"/>
        </w:rPr>
        <w:t>Experiments</w:t>
      </w:r>
    </w:p>
    <w:p w14:paraId="1DD2250C" w14:textId="77777777" w:rsidR="00FF191A" w:rsidRPr="009D7EA7" w:rsidRDefault="0058348F" w:rsidP="00FF191A">
      <w:pPr>
        <w:pStyle w:val="NormalWeb"/>
        <w:rPr>
          <w:b/>
          <w:u w:val="single"/>
        </w:rPr>
      </w:pPr>
      <w:r w:rsidRPr="009D7EA7">
        <w:rPr>
          <w:b/>
          <w:u w:val="single"/>
        </w:rPr>
        <w:t>Data for H-spectrum: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92DF3" w14:paraId="7074D2DA" w14:textId="77777777" w:rsidTr="00592DF3">
        <w:tc>
          <w:tcPr>
            <w:tcW w:w="1476" w:type="dxa"/>
            <w:vAlign w:val="center"/>
          </w:tcPr>
          <w:p w14:paraId="21E3FB96" w14:textId="77777777" w:rsidR="00592DF3" w:rsidRDefault="00592DF3" w:rsidP="00A33652">
            <w:r>
              <w:t>Transition from</w:t>
            </w:r>
          </w:p>
        </w:tc>
        <w:tc>
          <w:tcPr>
            <w:tcW w:w="1476" w:type="dxa"/>
          </w:tcPr>
          <w:p w14:paraId="423762DA" w14:textId="77777777" w:rsidR="00592DF3" w:rsidRDefault="00592DF3" w:rsidP="00FF191A">
            <w:pPr>
              <w:pStyle w:val="NormalWeb"/>
            </w:pPr>
            <w:r>
              <w:t>ΔE</w:t>
            </w:r>
          </w:p>
        </w:tc>
        <w:tc>
          <w:tcPr>
            <w:tcW w:w="1476" w:type="dxa"/>
          </w:tcPr>
          <w:p w14:paraId="61D80D9D" w14:textId="77777777" w:rsidR="00592DF3" w:rsidRDefault="00592DF3" w:rsidP="00FF191A">
            <w:pPr>
              <w:pStyle w:val="NormalWeb"/>
            </w:pPr>
            <w:r>
              <w:t>λ, from website</w:t>
            </w:r>
          </w:p>
        </w:tc>
        <w:tc>
          <w:tcPr>
            <w:tcW w:w="1476" w:type="dxa"/>
          </w:tcPr>
          <w:p w14:paraId="388F1C0C" w14:textId="77777777" w:rsidR="00592DF3" w:rsidRDefault="00592DF3" w:rsidP="00FF191A">
            <w:pPr>
              <w:pStyle w:val="NormalWeb"/>
            </w:pPr>
            <w:r>
              <w:t>λ, measured</w:t>
            </w:r>
          </w:p>
        </w:tc>
        <w:tc>
          <w:tcPr>
            <w:tcW w:w="1476" w:type="dxa"/>
          </w:tcPr>
          <w:p w14:paraId="6533D44B" w14:textId="77777777" w:rsidR="00592DF3" w:rsidRDefault="00592DF3" w:rsidP="00FF191A">
            <w:pPr>
              <w:pStyle w:val="NormalWeb"/>
            </w:pPr>
            <w:r>
              <w:t>%Difference</w:t>
            </w:r>
          </w:p>
        </w:tc>
        <w:tc>
          <w:tcPr>
            <w:tcW w:w="1476" w:type="dxa"/>
          </w:tcPr>
          <w:p w14:paraId="10643C95" w14:textId="77777777" w:rsidR="00592DF3" w:rsidRDefault="00592DF3" w:rsidP="00FF191A">
            <w:pPr>
              <w:pStyle w:val="NormalWeb"/>
            </w:pPr>
            <w:r>
              <w:t>Intensity Count</w:t>
            </w:r>
          </w:p>
        </w:tc>
      </w:tr>
      <w:tr w:rsidR="00592DF3" w14:paraId="5953FD09" w14:textId="77777777" w:rsidTr="00592DF3">
        <w:tc>
          <w:tcPr>
            <w:tcW w:w="1476" w:type="dxa"/>
            <w:vAlign w:val="center"/>
          </w:tcPr>
          <w:p w14:paraId="4CC9F446" w14:textId="77777777" w:rsidR="00592DF3" w:rsidRDefault="00592DF3" w:rsidP="00A33652">
            <w:pPr>
              <w:jc w:val="center"/>
            </w:pPr>
            <w:r>
              <w:t>3rd electron orbit</w:t>
            </w:r>
          </w:p>
        </w:tc>
        <w:tc>
          <w:tcPr>
            <w:tcW w:w="1476" w:type="dxa"/>
          </w:tcPr>
          <w:p w14:paraId="7AACFDAA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598C5399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777003B3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1F4AD22E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146DF4C6" w14:textId="77777777" w:rsidR="00592DF3" w:rsidRDefault="00592DF3" w:rsidP="00FF191A">
            <w:pPr>
              <w:pStyle w:val="NormalWeb"/>
            </w:pPr>
          </w:p>
        </w:tc>
      </w:tr>
      <w:tr w:rsidR="00592DF3" w14:paraId="0DF972C1" w14:textId="77777777" w:rsidTr="00592DF3">
        <w:tc>
          <w:tcPr>
            <w:tcW w:w="1476" w:type="dxa"/>
            <w:vAlign w:val="center"/>
          </w:tcPr>
          <w:p w14:paraId="061F2973" w14:textId="77777777" w:rsidR="00592DF3" w:rsidRDefault="00592DF3" w:rsidP="00A33652">
            <w:pPr>
              <w:jc w:val="center"/>
            </w:pPr>
            <w:r>
              <w:t>4th electron orbit</w:t>
            </w:r>
          </w:p>
        </w:tc>
        <w:tc>
          <w:tcPr>
            <w:tcW w:w="1476" w:type="dxa"/>
          </w:tcPr>
          <w:p w14:paraId="7485D8D2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4DDBEB65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08E26C51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7162251B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5D367A2A" w14:textId="77777777" w:rsidR="00592DF3" w:rsidRDefault="00592DF3" w:rsidP="00FF191A">
            <w:pPr>
              <w:pStyle w:val="NormalWeb"/>
            </w:pPr>
          </w:p>
        </w:tc>
      </w:tr>
      <w:tr w:rsidR="00592DF3" w14:paraId="071A7BEC" w14:textId="77777777" w:rsidTr="00592DF3">
        <w:tc>
          <w:tcPr>
            <w:tcW w:w="1476" w:type="dxa"/>
            <w:vAlign w:val="center"/>
          </w:tcPr>
          <w:p w14:paraId="35B41341" w14:textId="77777777" w:rsidR="00592DF3" w:rsidRDefault="00592DF3" w:rsidP="00A33652">
            <w:pPr>
              <w:jc w:val="center"/>
            </w:pPr>
            <w:r>
              <w:t>5th electron orbit</w:t>
            </w:r>
          </w:p>
        </w:tc>
        <w:tc>
          <w:tcPr>
            <w:tcW w:w="1476" w:type="dxa"/>
          </w:tcPr>
          <w:p w14:paraId="585386D8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1768EB55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2F18CDB5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65986A93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233D70BB" w14:textId="77777777" w:rsidR="00592DF3" w:rsidRDefault="00592DF3" w:rsidP="00FF191A">
            <w:pPr>
              <w:pStyle w:val="NormalWeb"/>
            </w:pPr>
          </w:p>
        </w:tc>
      </w:tr>
      <w:tr w:rsidR="00592DF3" w14:paraId="45B30E89" w14:textId="77777777" w:rsidTr="00592DF3">
        <w:tc>
          <w:tcPr>
            <w:tcW w:w="1476" w:type="dxa"/>
            <w:vAlign w:val="center"/>
          </w:tcPr>
          <w:p w14:paraId="1E10B2E0" w14:textId="77777777" w:rsidR="00592DF3" w:rsidRDefault="00592DF3" w:rsidP="00A33652">
            <w:pPr>
              <w:jc w:val="center"/>
            </w:pPr>
            <w:r>
              <w:t>6th electron orbit</w:t>
            </w:r>
          </w:p>
        </w:tc>
        <w:tc>
          <w:tcPr>
            <w:tcW w:w="1476" w:type="dxa"/>
          </w:tcPr>
          <w:p w14:paraId="01AB0050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1837B4BD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2C1D6891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7F414C1A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071181F3" w14:textId="77777777" w:rsidR="00592DF3" w:rsidRDefault="00592DF3" w:rsidP="00FF191A">
            <w:pPr>
              <w:pStyle w:val="NormalWeb"/>
            </w:pPr>
          </w:p>
        </w:tc>
      </w:tr>
      <w:tr w:rsidR="00592DF3" w14:paraId="7746911B" w14:textId="77777777" w:rsidTr="00592DF3">
        <w:tc>
          <w:tcPr>
            <w:tcW w:w="1476" w:type="dxa"/>
            <w:vAlign w:val="center"/>
          </w:tcPr>
          <w:p w14:paraId="01416DA6" w14:textId="77777777" w:rsidR="00592DF3" w:rsidRDefault="00592DF3" w:rsidP="00A33652">
            <w:pPr>
              <w:jc w:val="center"/>
            </w:pPr>
            <w:r>
              <w:t>7th electron orbit</w:t>
            </w:r>
          </w:p>
        </w:tc>
        <w:tc>
          <w:tcPr>
            <w:tcW w:w="1476" w:type="dxa"/>
          </w:tcPr>
          <w:p w14:paraId="46181E8B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26589EE7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30D4D225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6F8EA131" w14:textId="77777777" w:rsidR="00592DF3" w:rsidRDefault="00592DF3" w:rsidP="00FF191A">
            <w:pPr>
              <w:pStyle w:val="NormalWeb"/>
            </w:pPr>
          </w:p>
        </w:tc>
        <w:tc>
          <w:tcPr>
            <w:tcW w:w="1476" w:type="dxa"/>
          </w:tcPr>
          <w:p w14:paraId="4DCAC724" w14:textId="77777777" w:rsidR="00592DF3" w:rsidRDefault="00592DF3" w:rsidP="00FF191A">
            <w:pPr>
              <w:pStyle w:val="NormalWeb"/>
            </w:pPr>
          </w:p>
        </w:tc>
      </w:tr>
    </w:tbl>
    <w:p w14:paraId="6939C1A0" w14:textId="77777777" w:rsidR="00ED165C" w:rsidRDefault="00ED165C" w:rsidP="00ED165C">
      <w:pPr>
        <w:pStyle w:val="NormalWeb"/>
      </w:pPr>
      <w:r>
        <w:t>7. Plot ΔE versus 1/λ</w:t>
      </w:r>
      <w:r w:rsidR="00F07F4C">
        <w:t xml:space="preserve">, </w:t>
      </w:r>
      <w:r>
        <w:t>determine the slope</w:t>
      </w:r>
      <w:r w:rsidR="00F07F4C">
        <w:t xml:space="preserve"> with </w:t>
      </w:r>
      <w:r>
        <w:t>unit</w:t>
      </w:r>
      <w:r w:rsidR="00F07F4C">
        <w:t xml:space="preserve">.  </w:t>
      </w:r>
      <w:r>
        <w:t>Slope = _</w:t>
      </w:r>
      <w:r w:rsidR="00F07F4C">
        <w:t>___________</w:t>
      </w:r>
      <w:r>
        <w:t>__</w:t>
      </w:r>
    </w:p>
    <w:p w14:paraId="67C60B09" w14:textId="77777777" w:rsidR="00FF39D2" w:rsidRDefault="00FF39D2" w:rsidP="00ED165C">
      <w:pPr>
        <w:pStyle w:val="NormalWeb"/>
      </w:pPr>
      <w:r>
        <w:t>Calculate a theoretical value for the slope in the same unit.</w:t>
      </w:r>
    </w:p>
    <w:p w14:paraId="33A25866" w14:textId="77777777" w:rsidR="00FF39D2" w:rsidRDefault="00FF39D2" w:rsidP="00ED165C">
      <w:pPr>
        <w:pStyle w:val="NormalWeb"/>
      </w:pPr>
      <w:r>
        <w:t>_______________________________________________________________________</w:t>
      </w:r>
    </w:p>
    <w:p w14:paraId="76260BC1" w14:textId="77777777" w:rsidR="00ED165C" w:rsidRDefault="00ED165C" w:rsidP="00ED165C">
      <w:pPr>
        <w:pStyle w:val="NormalWeb"/>
      </w:pPr>
      <w:r>
        <w:t>8. Set up the fiber optic cable next to the hydrogen spectrum tube and turn on the tube.</w:t>
      </w:r>
    </w:p>
    <w:p w14:paraId="2C9DEEFD" w14:textId="77777777" w:rsidR="00433B4E" w:rsidRDefault="00433B4E" w:rsidP="00ED165C">
      <w:pPr>
        <w:pStyle w:val="NormalWeb"/>
      </w:pPr>
      <w:r>
        <w:rPr>
          <w:noProof/>
        </w:rPr>
        <w:lastRenderedPageBreak/>
        <w:drawing>
          <wp:inline distT="0" distB="0" distL="0" distR="0" wp14:anchorId="5711F105" wp14:editId="6658303F">
            <wp:extent cx="4000500" cy="2249858"/>
            <wp:effectExtent l="0" t="0" r="0" b="0"/>
            <wp:docPr id="2" name="Picture 2" descr="H:\Labs212\Lab2015\Bohr Atom\20150417_12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bs212\Lab2015\Bohr Atom\20150417_122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DC3" w14:textId="77777777" w:rsidR="00433B4E" w:rsidRDefault="00433B4E" w:rsidP="00ED165C">
      <w:pPr>
        <w:pStyle w:val="NormalWeb"/>
      </w:pPr>
    </w:p>
    <w:p w14:paraId="3676611D" w14:textId="77777777" w:rsidR="00433B4E" w:rsidRDefault="00433B4E" w:rsidP="00ED165C">
      <w:pPr>
        <w:pStyle w:val="NormalWeb"/>
      </w:pPr>
    </w:p>
    <w:p w14:paraId="7678761D" w14:textId="77777777" w:rsidR="00636E7C" w:rsidRDefault="00ED165C" w:rsidP="00ED165C">
      <w:pPr>
        <w:pStyle w:val="NormalWeb"/>
      </w:pPr>
      <w:r>
        <w:t>9. Open the Ocean Optics program (OOI</w:t>
      </w:r>
      <w:r w:rsidR="00636E7C">
        <w:t>Base32, from desktop</w:t>
      </w:r>
      <w:r>
        <w:t>)</w:t>
      </w:r>
      <w:r w:rsidR="00636E7C">
        <w:t>.</w:t>
      </w:r>
    </w:p>
    <w:p w14:paraId="06583BE9" w14:textId="77777777" w:rsidR="00636E7C" w:rsidRDefault="00636E7C" w:rsidP="00ED165C">
      <w:pPr>
        <w:pStyle w:val="NormalWeb"/>
      </w:pPr>
      <w:r>
        <w:t>10. Click on the Toggle Cursor BUTTON (</w:t>
      </w:r>
      <w:r w:rsidR="000D4FA2">
        <w:t>8</w:t>
      </w:r>
      <w:r w:rsidR="000D4FA2">
        <w:rPr>
          <w:vertAlign w:val="superscript"/>
        </w:rPr>
        <w:t>th</w:t>
      </w:r>
      <w:r>
        <w:t xml:space="preserve"> </w:t>
      </w:r>
      <w:r w:rsidR="000D4FA2">
        <w:t xml:space="preserve">starting from </w:t>
      </w:r>
      <w:r>
        <w:t xml:space="preserve">right-top) to display the green vertical line (curser). </w:t>
      </w:r>
    </w:p>
    <w:p w14:paraId="01FF196A" w14:textId="77777777" w:rsidR="00636E7C" w:rsidRDefault="00636E7C" w:rsidP="00ED165C">
      <w:pPr>
        <w:pStyle w:val="NormalWeb"/>
      </w:pPr>
      <w:r>
        <w:t xml:space="preserve">11. Click on a peak to move the cursor over the peak, use the arrow keys to align the cursor over the peak. Wavelength </w:t>
      </w:r>
      <w:r w:rsidR="00592DF3">
        <w:t xml:space="preserve">and intensity are </w:t>
      </w:r>
      <w:r>
        <w:t xml:space="preserve">read from </w:t>
      </w:r>
      <w:r w:rsidR="000D4FA2">
        <w:t xml:space="preserve">either </w:t>
      </w:r>
      <w:r>
        <w:t>the bottom-left corner</w:t>
      </w:r>
      <w:r w:rsidR="000D4FA2">
        <w:t xml:space="preserve"> or the upper right corner</w:t>
      </w:r>
      <w:r>
        <w:t>.</w:t>
      </w:r>
    </w:p>
    <w:p w14:paraId="327E9ABA" w14:textId="77777777" w:rsidR="00ED165C" w:rsidRDefault="00636E7C" w:rsidP="00ED165C">
      <w:pPr>
        <w:pStyle w:val="NormalWeb"/>
      </w:pPr>
      <w:r>
        <w:t>12. M</w:t>
      </w:r>
      <w:r w:rsidR="00ED165C">
        <w:t xml:space="preserve">easure the wavelengths for the lines you observe. </w:t>
      </w:r>
      <w:r w:rsidR="000D4FA2">
        <w:t>Starting with the highest peak, r</w:t>
      </w:r>
      <w:r w:rsidR="00ED165C">
        <w:t xml:space="preserve">ecord the measured values </w:t>
      </w:r>
      <w:r w:rsidR="000D4FA2">
        <w:t xml:space="preserve">between 400-700nm </w:t>
      </w:r>
      <w:r w:rsidR="00ED165C">
        <w:t>in the above data table</w:t>
      </w:r>
      <w:r>
        <w:t>, and calculate the %difference</w:t>
      </w:r>
      <w:r w:rsidR="00ED165C">
        <w:t xml:space="preserve">. </w:t>
      </w:r>
    </w:p>
    <w:p w14:paraId="3E029349" w14:textId="77777777" w:rsidR="00ED165C" w:rsidRDefault="00ED165C" w:rsidP="00ED165C">
      <w:pPr>
        <w:pStyle w:val="NormalWeb"/>
      </w:pPr>
      <w:r>
        <w:t>1</w:t>
      </w:r>
      <w:r w:rsidR="00636E7C">
        <w:t>3</w:t>
      </w:r>
      <w:r>
        <w:t xml:space="preserve">. Adjust the position of the cable-head so that the intensity of the highest peak is close to the maximum count.  </w:t>
      </w:r>
    </w:p>
    <w:p w14:paraId="03D92D77" w14:textId="77777777" w:rsidR="00ED165C" w:rsidRDefault="00ED165C" w:rsidP="00ED165C">
      <w:pPr>
        <w:pStyle w:val="NormalWeb"/>
      </w:pPr>
      <w:r>
        <w:t>1</w:t>
      </w:r>
      <w:r w:rsidR="00592DF3">
        <w:t>4</w:t>
      </w:r>
      <w:r>
        <w:t xml:space="preserve">. Click </w:t>
      </w:r>
      <w:r w:rsidR="00592DF3">
        <w:t>on the Global Snapshot button (3</w:t>
      </w:r>
      <w:r w:rsidR="00592DF3" w:rsidRPr="00592DF3">
        <w:rPr>
          <w:vertAlign w:val="superscript"/>
        </w:rPr>
        <w:t>rd</w:t>
      </w:r>
      <w:r w:rsidR="00592DF3">
        <w:t xml:space="preserve"> from top-</w:t>
      </w:r>
      <w:r w:rsidR="000D4FA2">
        <w:t>right</w:t>
      </w:r>
      <w:r w:rsidR="00592DF3">
        <w:t>)</w:t>
      </w:r>
      <w:r>
        <w:t xml:space="preserve"> and </w:t>
      </w:r>
      <w:r w:rsidR="00592DF3">
        <w:t>r</w:t>
      </w:r>
      <w:r>
        <w:t xml:space="preserve">ecord the intensity counts for all the peaks. </w:t>
      </w:r>
    </w:p>
    <w:p w14:paraId="3AEC48B4" w14:textId="77777777" w:rsidR="00914AA0" w:rsidRDefault="000D4FA2" w:rsidP="00ED165C">
      <w:pPr>
        <w:pStyle w:val="NormalWeb"/>
        <w:rPr>
          <w:b/>
          <w:u w:val="single"/>
        </w:rPr>
      </w:pPr>
      <w:r>
        <w:t xml:space="preserve">15. Replace the hydrogen tube with the helium tube and repeat procedure-13, </w:t>
      </w:r>
      <w:r w:rsidRPr="000D4FA2">
        <w:t>Adjust the position of the cable-head so that the intensity of the highest peak is close to the maximum count.</w:t>
      </w:r>
      <w:r w:rsidRPr="000D4FA2">
        <w:br/>
      </w:r>
      <w:r>
        <w:t>16. Record the wavelengths and intensity counts for all the peaks of the helium spectrum.</w:t>
      </w:r>
      <w:r>
        <w:br/>
      </w:r>
      <w:r w:rsidR="00F07F4C" w:rsidRPr="000D4FA2">
        <w:rPr>
          <w:u w:val="single"/>
        </w:rPr>
        <w:br/>
      </w:r>
    </w:p>
    <w:p w14:paraId="3DB1EED2" w14:textId="76872D93" w:rsidR="00ED165C" w:rsidRPr="00325B9F" w:rsidRDefault="00F07F4C" w:rsidP="00ED165C">
      <w:pPr>
        <w:pStyle w:val="NormalWeb"/>
        <w:rPr>
          <w:sz w:val="28"/>
          <w:szCs w:val="28"/>
        </w:rPr>
      </w:pPr>
      <w:r w:rsidRPr="009D7EA7">
        <w:rPr>
          <w:b/>
          <w:u w:val="single"/>
        </w:rPr>
        <w:t>DATA for He-spectrum:</w:t>
      </w:r>
    </w:p>
    <w:tbl>
      <w:tblPr>
        <w:tblW w:w="36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4"/>
        <w:gridCol w:w="3105"/>
      </w:tblGrid>
      <w:tr w:rsidR="00ED165C" w14:paraId="4855DF9F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B7CB" w14:textId="77777777" w:rsidR="00ED165C" w:rsidRDefault="00ED165C">
            <w:r>
              <w:lastRenderedPageBreak/>
              <w:t>Wavelength of the lin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EC7DA" w14:textId="77777777" w:rsidR="00ED165C" w:rsidRDefault="00ED165C">
            <w:r>
              <w:t>Intensity count of the line</w:t>
            </w:r>
          </w:p>
        </w:tc>
      </w:tr>
      <w:tr w:rsidR="00ED165C" w14:paraId="4A13E7D7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0A01E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B7211" w14:textId="77777777" w:rsidR="00ED165C" w:rsidRDefault="00ED165C">
            <w:r>
              <w:t> </w:t>
            </w:r>
          </w:p>
        </w:tc>
      </w:tr>
      <w:tr w:rsidR="00ED165C" w14:paraId="6D71760C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21212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C3D1D" w14:textId="77777777" w:rsidR="00ED165C" w:rsidRDefault="00ED165C">
            <w:r>
              <w:t> </w:t>
            </w:r>
          </w:p>
        </w:tc>
      </w:tr>
      <w:tr w:rsidR="00ED165C" w14:paraId="6F0C4C66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A9582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66C79" w14:textId="77777777" w:rsidR="00ED165C" w:rsidRDefault="00ED165C">
            <w:r>
              <w:t> </w:t>
            </w:r>
          </w:p>
        </w:tc>
      </w:tr>
      <w:tr w:rsidR="00ED165C" w14:paraId="2522BA38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BDB37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5B80E" w14:textId="77777777" w:rsidR="00ED165C" w:rsidRDefault="00ED165C">
            <w:r>
              <w:t> </w:t>
            </w:r>
          </w:p>
        </w:tc>
      </w:tr>
      <w:tr w:rsidR="00ED165C" w14:paraId="3C417D03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EB49C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39C57" w14:textId="77777777" w:rsidR="00ED165C" w:rsidRDefault="00ED165C">
            <w:r>
              <w:t> </w:t>
            </w:r>
          </w:p>
        </w:tc>
      </w:tr>
      <w:tr w:rsidR="00ED165C" w14:paraId="232706F3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B9E7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99647" w14:textId="77777777" w:rsidR="00ED165C" w:rsidRDefault="00ED165C">
            <w:r>
              <w:t> </w:t>
            </w:r>
          </w:p>
        </w:tc>
      </w:tr>
      <w:tr w:rsidR="00ED165C" w14:paraId="6B100461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253FF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D2E90" w14:textId="77777777" w:rsidR="00ED165C" w:rsidRDefault="00ED165C">
            <w:r>
              <w:t> </w:t>
            </w:r>
          </w:p>
        </w:tc>
      </w:tr>
      <w:tr w:rsidR="00ED165C" w14:paraId="33825222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4F4AC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B5900" w14:textId="77777777" w:rsidR="00ED165C" w:rsidRDefault="00ED165C">
            <w:r>
              <w:t> </w:t>
            </w:r>
          </w:p>
        </w:tc>
      </w:tr>
      <w:tr w:rsidR="00ED165C" w14:paraId="4CECAD4D" w14:textId="77777777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5A2DE" w14:textId="77777777" w:rsidR="00ED165C" w:rsidRDefault="00ED165C">
            <w: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5E12F" w14:textId="77777777" w:rsidR="00ED165C" w:rsidRDefault="00ED165C">
            <w:r>
              <w:t> </w:t>
            </w:r>
          </w:p>
        </w:tc>
      </w:tr>
    </w:tbl>
    <w:p w14:paraId="48912EDA" w14:textId="77777777" w:rsidR="002B410B" w:rsidRDefault="002B410B" w:rsidP="00ED165C">
      <w:pPr>
        <w:pStyle w:val="NormalWeb"/>
        <w:rPr>
          <w:b/>
          <w:u w:val="single"/>
        </w:rPr>
      </w:pPr>
    </w:p>
    <w:p w14:paraId="04BF3DE3" w14:textId="77777777" w:rsidR="000D4FA2" w:rsidRPr="009D7EA7" w:rsidRDefault="000249FA" w:rsidP="00ED165C">
      <w:pPr>
        <w:pStyle w:val="NormalWeb"/>
        <w:rPr>
          <w:b/>
          <w:u w:val="single"/>
        </w:rPr>
      </w:pPr>
      <w:r w:rsidRPr="009D7EA7">
        <w:rPr>
          <w:b/>
          <w:u w:val="single"/>
        </w:rPr>
        <w:t xml:space="preserve">Fluorescent light </w:t>
      </w:r>
      <w:r w:rsidR="00C17E01" w:rsidRPr="009D7EA7">
        <w:rPr>
          <w:b/>
          <w:u w:val="single"/>
        </w:rPr>
        <w:t>spectrum</w:t>
      </w:r>
      <w:r w:rsidRPr="009D7EA7">
        <w:rPr>
          <w:b/>
          <w:u w:val="single"/>
        </w:rPr>
        <w:t>:</w:t>
      </w:r>
    </w:p>
    <w:p w14:paraId="37B5D507" w14:textId="77777777" w:rsidR="00C17E01" w:rsidRDefault="00C17E01" w:rsidP="00ED165C">
      <w:pPr>
        <w:pStyle w:val="NormalWeb"/>
      </w:pPr>
      <w:r w:rsidRPr="000D4FA2">
        <w:t>Identifying peaks and measuring wavelength</w:t>
      </w:r>
      <w:r w:rsidR="000D4FA2" w:rsidRPr="000D4FA2">
        <w:t>:</w:t>
      </w:r>
      <w:r w:rsidR="000D4FA2">
        <w:rPr>
          <w:sz w:val="28"/>
          <w:szCs w:val="28"/>
        </w:rPr>
        <w:t xml:space="preserve"> </w:t>
      </w:r>
      <w:hyperlink r:id="rId14" w:history="1">
        <w:r w:rsidR="000D4FA2" w:rsidRPr="008F16B3">
          <w:rPr>
            <w:rStyle w:val="Hyperlink"/>
          </w:rPr>
          <w:t>http://en.wikipedia.org/wiki/File:Fluorescent_lighting_spectrum_peaks_labelled.gif</w:t>
        </w:r>
      </w:hyperlink>
      <w:r w:rsidR="002A5D95" w:rsidRPr="000D4FA2">
        <w:rPr>
          <w:b/>
          <w:sz w:val="28"/>
          <w:szCs w:val="28"/>
          <w:u w:val="single"/>
        </w:rPr>
        <w:br/>
      </w:r>
      <w:r w:rsidR="00325B9F">
        <w:rPr>
          <w:rStyle w:val="Hyperlink"/>
        </w:rPr>
        <w:br/>
      </w:r>
      <w:r w:rsidR="00592DF3">
        <w:t>Aim the fiber-optic cable at the ceiling light fixture, o</w:t>
      </w:r>
      <w:r w:rsidR="000249FA">
        <w:t xml:space="preserve">bserve the spectrum of </w:t>
      </w:r>
      <w:r>
        <w:t xml:space="preserve">the </w:t>
      </w:r>
      <w:r w:rsidR="000249FA">
        <w:t>fluorescent light bulb</w:t>
      </w:r>
      <w:r w:rsidR="00325B9F">
        <w:t>,</w:t>
      </w:r>
      <w:r>
        <w:t xml:space="preserve"> and complete the following data table.</w:t>
      </w:r>
    </w:p>
    <w:p w14:paraId="55BA43C9" w14:textId="77777777" w:rsidR="00433B4E" w:rsidRDefault="00433B4E" w:rsidP="00ED165C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FBC26" wp14:editId="0821E0CA">
            <wp:extent cx="4012923" cy="2256844"/>
            <wp:effectExtent l="0" t="0" r="6985" b="0"/>
            <wp:docPr id="3" name="Picture 3" descr="H:\Labs212\Lab2015\Bohr Atom\20150417_12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abs212\Lab2015\Bohr Atom\20150417_122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23" cy="225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527B" w14:textId="77777777" w:rsidR="00433B4E" w:rsidRPr="00433B4E" w:rsidRDefault="00433B4E" w:rsidP="00ED165C">
      <w:pPr>
        <w:pStyle w:val="NormalWeb"/>
      </w:pPr>
      <w:r w:rsidRPr="00433B4E">
        <w:t>The spectrum taken should be similar to the figure below:</w:t>
      </w:r>
    </w:p>
    <w:p w14:paraId="2AB41812" w14:textId="77777777" w:rsidR="00433B4E" w:rsidRDefault="00433B4E" w:rsidP="00ED165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6B956D7" wp14:editId="5F452515">
            <wp:extent cx="4335750" cy="2438400"/>
            <wp:effectExtent l="0" t="0" r="8255" b="0"/>
            <wp:docPr id="4" name="Picture 4" descr="H:\Labs212\Lab2015\Bohr Atom\20150417_12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abs212\Lab2015\Bohr Atom\20150417_122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35" cy="24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966" w14:textId="77777777" w:rsidR="002B410B" w:rsidRDefault="002B410B" w:rsidP="00ED165C">
      <w:pPr>
        <w:pStyle w:val="NormalWeb"/>
        <w:rPr>
          <w:sz w:val="28"/>
          <w:szCs w:val="28"/>
        </w:rPr>
      </w:pPr>
    </w:p>
    <w:p w14:paraId="221342C3" w14:textId="6FED45F1" w:rsidR="002B410B" w:rsidRPr="00914AA0" w:rsidRDefault="002B410B" w:rsidP="00ED165C">
      <w:pPr>
        <w:pStyle w:val="NormalWeb"/>
        <w:rPr>
          <w:b/>
          <w:sz w:val="28"/>
          <w:szCs w:val="28"/>
          <w:u w:val="single"/>
        </w:rPr>
      </w:pPr>
      <w:r w:rsidRPr="002B410B">
        <w:rPr>
          <w:b/>
          <w:sz w:val="28"/>
          <w:szCs w:val="28"/>
          <w:u w:val="single"/>
        </w:rPr>
        <w:t>DATA for the fluorescent li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80"/>
        <w:gridCol w:w="2878"/>
      </w:tblGrid>
      <w:tr w:rsidR="00C17E01" w14:paraId="56D60B49" w14:textId="77777777" w:rsidTr="00BF7AD0">
        <w:tc>
          <w:tcPr>
            <w:tcW w:w="2952" w:type="dxa"/>
            <w:vMerge w:val="restart"/>
          </w:tcPr>
          <w:p w14:paraId="57F508B5" w14:textId="77777777" w:rsidR="00C17E01" w:rsidRDefault="00C17E01" w:rsidP="00ED165C">
            <w:pPr>
              <w:pStyle w:val="NormalWeb"/>
            </w:pPr>
            <w:r>
              <w:t>Peak Number</w:t>
            </w:r>
          </w:p>
        </w:tc>
        <w:tc>
          <w:tcPr>
            <w:tcW w:w="5904" w:type="dxa"/>
            <w:gridSpan w:val="2"/>
          </w:tcPr>
          <w:p w14:paraId="6E5BE7BC" w14:textId="77777777" w:rsidR="00C17E01" w:rsidRDefault="00C17E01" w:rsidP="00C17E01">
            <w:pPr>
              <w:pStyle w:val="NormalWeb"/>
              <w:jc w:val="center"/>
            </w:pPr>
            <w:r>
              <w:t>Wavelength of Peak (nm)</w:t>
            </w:r>
          </w:p>
        </w:tc>
      </w:tr>
      <w:tr w:rsidR="00C17E01" w14:paraId="202E9CCC" w14:textId="77777777" w:rsidTr="00C17E01">
        <w:tc>
          <w:tcPr>
            <w:tcW w:w="2952" w:type="dxa"/>
            <w:vMerge/>
          </w:tcPr>
          <w:p w14:paraId="6C7BD040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64F11432" w14:textId="4DA5E273" w:rsidR="00C17E01" w:rsidRDefault="00C17E01" w:rsidP="00ED165C">
            <w:pPr>
              <w:pStyle w:val="NormalWeb"/>
            </w:pPr>
            <w:r>
              <w:t xml:space="preserve">From </w:t>
            </w:r>
            <w:r w:rsidR="00914AA0">
              <w:t>W</w:t>
            </w:r>
            <w:r>
              <w:t>ikipedia</w:t>
            </w:r>
          </w:p>
        </w:tc>
        <w:tc>
          <w:tcPr>
            <w:tcW w:w="2952" w:type="dxa"/>
          </w:tcPr>
          <w:p w14:paraId="0FA0A034" w14:textId="77777777" w:rsidR="00C17E01" w:rsidRDefault="00C17E01" w:rsidP="00ED165C">
            <w:pPr>
              <w:pStyle w:val="NormalWeb"/>
            </w:pPr>
            <w:r>
              <w:t>Measured</w:t>
            </w:r>
          </w:p>
        </w:tc>
      </w:tr>
      <w:tr w:rsidR="00C17E01" w14:paraId="67A9C0C4" w14:textId="77777777" w:rsidTr="00C17E01">
        <w:tc>
          <w:tcPr>
            <w:tcW w:w="2952" w:type="dxa"/>
          </w:tcPr>
          <w:p w14:paraId="3741F089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7B59AF9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0D072F2E" w14:textId="77777777" w:rsidR="00C17E01" w:rsidRDefault="00C17E01" w:rsidP="00ED165C">
            <w:pPr>
              <w:pStyle w:val="NormalWeb"/>
            </w:pPr>
          </w:p>
        </w:tc>
      </w:tr>
      <w:tr w:rsidR="00C17E01" w14:paraId="78AE8B06" w14:textId="77777777" w:rsidTr="00C17E01">
        <w:tc>
          <w:tcPr>
            <w:tcW w:w="2952" w:type="dxa"/>
          </w:tcPr>
          <w:p w14:paraId="7654FCDC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35758613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8A54E02" w14:textId="77777777" w:rsidR="00C17E01" w:rsidRDefault="00C17E01" w:rsidP="00ED165C">
            <w:pPr>
              <w:pStyle w:val="NormalWeb"/>
            </w:pPr>
          </w:p>
        </w:tc>
      </w:tr>
      <w:tr w:rsidR="00C17E01" w14:paraId="3B0F202F" w14:textId="77777777" w:rsidTr="00C17E01">
        <w:tc>
          <w:tcPr>
            <w:tcW w:w="2952" w:type="dxa"/>
          </w:tcPr>
          <w:p w14:paraId="5B185F63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51103CB2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6F5496F" w14:textId="77777777" w:rsidR="00C17E01" w:rsidRDefault="00C17E01" w:rsidP="00ED165C">
            <w:pPr>
              <w:pStyle w:val="NormalWeb"/>
            </w:pPr>
          </w:p>
        </w:tc>
      </w:tr>
      <w:tr w:rsidR="00C17E01" w14:paraId="46B4C2F4" w14:textId="77777777" w:rsidTr="00C17E01">
        <w:tc>
          <w:tcPr>
            <w:tcW w:w="2952" w:type="dxa"/>
          </w:tcPr>
          <w:p w14:paraId="4E528477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4EB09774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67AF2F41" w14:textId="77777777" w:rsidR="00C17E01" w:rsidRDefault="00C17E01" w:rsidP="00ED165C">
            <w:pPr>
              <w:pStyle w:val="NormalWeb"/>
            </w:pPr>
          </w:p>
        </w:tc>
      </w:tr>
      <w:tr w:rsidR="00C17E01" w14:paraId="6A5B3D0F" w14:textId="77777777" w:rsidTr="00C17E01">
        <w:tc>
          <w:tcPr>
            <w:tcW w:w="2952" w:type="dxa"/>
          </w:tcPr>
          <w:p w14:paraId="1FA7EB86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08034834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00F5A22D" w14:textId="77777777" w:rsidR="00C17E01" w:rsidRDefault="00C17E01" w:rsidP="00ED165C">
            <w:pPr>
              <w:pStyle w:val="NormalWeb"/>
            </w:pPr>
          </w:p>
        </w:tc>
      </w:tr>
      <w:tr w:rsidR="00C17E01" w14:paraId="2A8EA88A" w14:textId="77777777" w:rsidTr="00C17E01">
        <w:tc>
          <w:tcPr>
            <w:tcW w:w="2952" w:type="dxa"/>
          </w:tcPr>
          <w:p w14:paraId="494268CD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13BB6B8C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1819A2FE" w14:textId="77777777" w:rsidR="00C17E01" w:rsidRDefault="00C17E01" w:rsidP="00ED165C">
            <w:pPr>
              <w:pStyle w:val="NormalWeb"/>
            </w:pPr>
          </w:p>
        </w:tc>
      </w:tr>
      <w:tr w:rsidR="00C17E01" w14:paraId="12B47D96" w14:textId="77777777" w:rsidTr="00C17E01">
        <w:tc>
          <w:tcPr>
            <w:tcW w:w="2952" w:type="dxa"/>
          </w:tcPr>
          <w:p w14:paraId="3DE48DCD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0420B8E2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6616D8C" w14:textId="77777777" w:rsidR="00C17E01" w:rsidRDefault="00C17E01" w:rsidP="00ED165C">
            <w:pPr>
              <w:pStyle w:val="NormalWeb"/>
            </w:pPr>
          </w:p>
        </w:tc>
      </w:tr>
      <w:tr w:rsidR="00C17E01" w14:paraId="56238D43" w14:textId="77777777" w:rsidTr="00C17E01">
        <w:tc>
          <w:tcPr>
            <w:tcW w:w="2952" w:type="dxa"/>
          </w:tcPr>
          <w:p w14:paraId="3142A25C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645B661B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21690CFA" w14:textId="77777777" w:rsidR="00C17E01" w:rsidRDefault="00C17E01" w:rsidP="00ED165C">
            <w:pPr>
              <w:pStyle w:val="NormalWeb"/>
            </w:pPr>
          </w:p>
        </w:tc>
      </w:tr>
      <w:tr w:rsidR="00C17E01" w14:paraId="364BC423" w14:textId="77777777" w:rsidTr="00C17E01">
        <w:tc>
          <w:tcPr>
            <w:tcW w:w="2952" w:type="dxa"/>
          </w:tcPr>
          <w:p w14:paraId="2CEF3741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0279260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39275DF1" w14:textId="77777777" w:rsidR="00C17E01" w:rsidRDefault="00C17E01" w:rsidP="00ED165C">
            <w:pPr>
              <w:pStyle w:val="NormalWeb"/>
            </w:pPr>
          </w:p>
        </w:tc>
      </w:tr>
      <w:tr w:rsidR="00C17E01" w14:paraId="587EACF0" w14:textId="77777777" w:rsidTr="00C17E01">
        <w:tc>
          <w:tcPr>
            <w:tcW w:w="2952" w:type="dxa"/>
          </w:tcPr>
          <w:p w14:paraId="13B04789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6CB51DEC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7B49C7B0" w14:textId="77777777" w:rsidR="00C17E01" w:rsidRDefault="00C17E01" w:rsidP="00ED165C">
            <w:pPr>
              <w:pStyle w:val="NormalWeb"/>
            </w:pPr>
          </w:p>
        </w:tc>
      </w:tr>
      <w:tr w:rsidR="00C17E01" w14:paraId="4F7A0426" w14:textId="77777777" w:rsidTr="00C17E01">
        <w:tc>
          <w:tcPr>
            <w:tcW w:w="2952" w:type="dxa"/>
          </w:tcPr>
          <w:p w14:paraId="0EBD52B9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101B4D64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0274A210" w14:textId="77777777" w:rsidR="00C17E01" w:rsidRDefault="00C17E01" w:rsidP="00ED165C">
            <w:pPr>
              <w:pStyle w:val="NormalWeb"/>
            </w:pPr>
          </w:p>
        </w:tc>
      </w:tr>
      <w:tr w:rsidR="00C17E01" w14:paraId="23D4FA92" w14:textId="77777777" w:rsidTr="00C17E01">
        <w:tc>
          <w:tcPr>
            <w:tcW w:w="2952" w:type="dxa"/>
          </w:tcPr>
          <w:p w14:paraId="16FDF276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274B5C61" w14:textId="77777777" w:rsidR="00C17E01" w:rsidRDefault="00C17E01" w:rsidP="00ED165C">
            <w:pPr>
              <w:pStyle w:val="NormalWeb"/>
            </w:pPr>
          </w:p>
        </w:tc>
        <w:tc>
          <w:tcPr>
            <w:tcW w:w="2952" w:type="dxa"/>
          </w:tcPr>
          <w:p w14:paraId="1123C1F8" w14:textId="77777777" w:rsidR="00C17E01" w:rsidRDefault="00C17E01" w:rsidP="00ED165C">
            <w:pPr>
              <w:pStyle w:val="NormalWeb"/>
            </w:pPr>
          </w:p>
        </w:tc>
      </w:tr>
      <w:tr w:rsidR="002A5D95" w14:paraId="5D459DE5" w14:textId="77777777" w:rsidTr="00C17E01">
        <w:tc>
          <w:tcPr>
            <w:tcW w:w="2952" w:type="dxa"/>
          </w:tcPr>
          <w:p w14:paraId="3C9D84B6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01F91383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4B6E3074" w14:textId="77777777" w:rsidR="002A5D95" w:rsidRDefault="002A5D95" w:rsidP="00ED165C">
            <w:pPr>
              <w:pStyle w:val="NormalWeb"/>
            </w:pPr>
          </w:p>
        </w:tc>
      </w:tr>
      <w:tr w:rsidR="002A5D95" w14:paraId="69ADB87E" w14:textId="77777777" w:rsidTr="00C17E01">
        <w:tc>
          <w:tcPr>
            <w:tcW w:w="2952" w:type="dxa"/>
          </w:tcPr>
          <w:p w14:paraId="52C73D2C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408298CD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6D2CC5D0" w14:textId="77777777" w:rsidR="002A5D95" w:rsidRDefault="002A5D95" w:rsidP="00ED165C">
            <w:pPr>
              <w:pStyle w:val="NormalWeb"/>
            </w:pPr>
          </w:p>
        </w:tc>
      </w:tr>
      <w:tr w:rsidR="002A5D95" w14:paraId="3566F316" w14:textId="77777777" w:rsidTr="00C17E01">
        <w:tc>
          <w:tcPr>
            <w:tcW w:w="2952" w:type="dxa"/>
          </w:tcPr>
          <w:p w14:paraId="488BA465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302EA2BD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082603A8" w14:textId="77777777" w:rsidR="002A5D95" w:rsidRDefault="002A5D95" w:rsidP="00ED165C">
            <w:pPr>
              <w:pStyle w:val="NormalWeb"/>
            </w:pPr>
          </w:p>
        </w:tc>
      </w:tr>
      <w:tr w:rsidR="002A5D95" w14:paraId="01280B10" w14:textId="77777777" w:rsidTr="00C17E01">
        <w:tc>
          <w:tcPr>
            <w:tcW w:w="2952" w:type="dxa"/>
          </w:tcPr>
          <w:p w14:paraId="49886F87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122B7466" w14:textId="77777777" w:rsidR="002A5D95" w:rsidRDefault="002A5D95" w:rsidP="00ED165C">
            <w:pPr>
              <w:pStyle w:val="NormalWeb"/>
            </w:pPr>
          </w:p>
        </w:tc>
        <w:tc>
          <w:tcPr>
            <w:tcW w:w="2952" w:type="dxa"/>
          </w:tcPr>
          <w:p w14:paraId="281D252E" w14:textId="77777777" w:rsidR="002A5D95" w:rsidRDefault="002A5D95" w:rsidP="00ED165C">
            <w:pPr>
              <w:pStyle w:val="NormalWeb"/>
            </w:pPr>
          </w:p>
        </w:tc>
      </w:tr>
    </w:tbl>
    <w:p w14:paraId="783D24E0" w14:textId="77777777" w:rsidR="003F4D88" w:rsidRDefault="003F4D88" w:rsidP="00F07F4C"/>
    <w:p w14:paraId="5CBC8AD4" w14:textId="77777777" w:rsidR="009D7EA7" w:rsidRDefault="009D7EA7" w:rsidP="00F07F4C"/>
    <w:p w14:paraId="4826CA25" w14:textId="135AED17" w:rsidR="009D7EA7" w:rsidRPr="009D7EA7" w:rsidRDefault="009D7EA7" w:rsidP="00F07F4C">
      <w:pPr>
        <w:rPr>
          <w:b/>
          <w:sz w:val="28"/>
          <w:szCs w:val="28"/>
          <w:u w:val="single"/>
        </w:rPr>
      </w:pPr>
      <w:r w:rsidRPr="009D7EA7">
        <w:rPr>
          <w:b/>
          <w:sz w:val="28"/>
          <w:szCs w:val="28"/>
          <w:u w:val="single"/>
        </w:rPr>
        <w:t>C. Conclusion</w:t>
      </w:r>
      <w:r w:rsidR="000A5C8D">
        <w:rPr>
          <w:b/>
          <w:sz w:val="28"/>
          <w:szCs w:val="28"/>
          <w:u w:val="single"/>
        </w:rPr>
        <w:t>:</w:t>
      </w:r>
    </w:p>
    <w:sectPr w:rsidR="009D7EA7" w:rsidRPr="009D7EA7" w:rsidSect="002C34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9B73" w14:textId="77777777" w:rsidR="00040B34" w:rsidRDefault="00040B34" w:rsidP="00040B34">
      <w:r>
        <w:separator/>
      </w:r>
    </w:p>
  </w:endnote>
  <w:endnote w:type="continuationSeparator" w:id="0">
    <w:p w14:paraId="18E5E19D" w14:textId="77777777" w:rsidR="00040B34" w:rsidRDefault="00040B34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34C5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00"/>
      <w:docPartObj>
        <w:docPartGallery w:val="Page Numbers (Bottom of Page)"/>
        <w:docPartUnique/>
      </w:docPartObj>
    </w:sdtPr>
    <w:sdtEndPr/>
    <w:sdtContent>
      <w:p w14:paraId="6565A89D" w14:textId="77777777" w:rsidR="00040B34" w:rsidRDefault="00FA5C0F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419C5">
          <w:rPr>
            <w:noProof/>
          </w:rPr>
          <w:t>1</w:t>
        </w:r>
        <w:r>
          <w:fldChar w:fldCharType="end"/>
        </w:r>
      </w:p>
    </w:sdtContent>
  </w:sdt>
  <w:p w14:paraId="0802802E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B168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928F" w14:textId="77777777" w:rsidR="00040B34" w:rsidRDefault="00040B34" w:rsidP="00040B34">
      <w:r>
        <w:separator/>
      </w:r>
    </w:p>
  </w:footnote>
  <w:footnote w:type="continuationSeparator" w:id="0">
    <w:p w14:paraId="36EFA76C" w14:textId="77777777" w:rsidR="00040B34" w:rsidRDefault="00040B34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EE0E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6BCC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8B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EFB"/>
    <w:multiLevelType w:val="hybridMultilevel"/>
    <w:tmpl w:val="ACC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249FA"/>
    <w:rsid w:val="00040B34"/>
    <w:rsid w:val="000854F3"/>
    <w:rsid w:val="000A5C8D"/>
    <w:rsid w:val="000D4FA2"/>
    <w:rsid w:val="001B3762"/>
    <w:rsid w:val="001C7711"/>
    <w:rsid w:val="002A5D95"/>
    <w:rsid w:val="002B410B"/>
    <w:rsid w:val="002C3486"/>
    <w:rsid w:val="00325B9F"/>
    <w:rsid w:val="003F4D88"/>
    <w:rsid w:val="00433B4E"/>
    <w:rsid w:val="00462420"/>
    <w:rsid w:val="004F4734"/>
    <w:rsid w:val="0058348F"/>
    <w:rsid w:val="00592DF3"/>
    <w:rsid w:val="00636E7C"/>
    <w:rsid w:val="006C02F6"/>
    <w:rsid w:val="00837338"/>
    <w:rsid w:val="008419C5"/>
    <w:rsid w:val="008837AE"/>
    <w:rsid w:val="00914AA0"/>
    <w:rsid w:val="00950738"/>
    <w:rsid w:val="009B5CED"/>
    <w:rsid w:val="009D7EA7"/>
    <w:rsid w:val="00A47297"/>
    <w:rsid w:val="00AD646F"/>
    <w:rsid w:val="00B25D42"/>
    <w:rsid w:val="00B6362A"/>
    <w:rsid w:val="00B863AD"/>
    <w:rsid w:val="00B8665E"/>
    <w:rsid w:val="00C17E01"/>
    <w:rsid w:val="00C32406"/>
    <w:rsid w:val="00C64AB4"/>
    <w:rsid w:val="00D617E9"/>
    <w:rsid w:val="00D90B43"/>
    <w:rsid w:val="00E067A2"/>
    <w:rsid w:val="00E26034"/>
    <w:rsid w:val="00EA085F"/>
    <w:rsid w:val="00ED165C"/>
    <w:rsid w:val="00ED4378"/>
    <w:rsid w:val="00EF423A"/>
    <w:rsid w:val="00F07F4C"/>
    <w:rsid w:val="00F25454"/>
    <w:rsid w:val="00FA5C0F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7BBCB"/>
  <w15:docId w15:val="{32841934-D4D9-42EB-8383-88FF95BD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5C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nvHbAUHtA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javalab.org/en/spectrum_of_hydrogen_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iINTUZoAi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BFM46vJbrI" TargetMode="External"/><Relationship Id="rId14" Type="http://schemas.openxmlformats.org/officeDocument/2006/relationships/hyperlink" Target="http://en.wikipedia.org/wiki/File:Fluorescent_lighting_spectrum_peaks_labelled.gi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6D05-A4CB-4AE6-9184-3EE319D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4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4190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Fatima</cp:lastModifiedBy>
  <cp:revision>9</cp:revision>
  <cp:lastPrinted>2022-04-16T16:25:00Z</cp:lastPrinted>
  <dcterms:created xsi:type="dcterms:W3CDTF">2022-04-14T17:40:00Z</dcterms:created>
  <dcterms:modified xsi:type="dcterms:W3CDTF">2022-04-16T16:39:00Z</dcterms:modified>
</cp:coreProperties>
</file>